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6D2663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6D2663">
        <w:rPr>
          <w:b/>
          <w:sz w:val="28"/>
          <w:szCs w:val="28"/>
          <w:lang w:val="uk-UA"/>
        </w:rPr>
        <w:t>12 серп</w:t>
      </w:r>
      <w:r w:rsidR="00290A75">
        <w:rPr>
          <w:b/>
          <w:sz w:val="28"/>
          <w:szCs w:val="28"/>
          <w:lang w:val="uk-UA"/>
        </w:rPr>
        <w:t xml:space="preserve">ня 2016 року </w:t>
      </w:r>
    </w:p>
    <w:p w:rsidR="006D2663" w:rsidRPr="006D2663" w:rsidRDefault="00323E4C" w:rsidP="006D2663">
      <w:pPr>
        <w:numPr>
          <w:ilvl w:val="0"/>
          <w:numId w:val="1"/>
        </w:numPr>
        <w:spacing w:after="0" w:line="240" w:lineRule="auto"/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806C04">
        <w:rPr>
          <w:sz w:val="24"/>
          <w:szCs w:val="24"/>
          <w:u w:val="single"/>
          <w:lang w:val="uk-UA"/>
        </w:rPr>
        <w:t xml:space="preserve">проект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176082" w:rsidRPr="00061738">
        <w:rPr>
          <w:b/>
          <w:sz w:val="24"/>
          <w:szCs w:val="24"/>
          <w:u w:val="single"/>
          <w:lang w:val="uk-UA"/>
        </w:rPr>
        <w:t>8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D2663" w:rsidRPr="006D2663">
        <w:rPr>
          <w:b/>
          <w:lang w:val="uk-UA"/>
        </w:rPr>
        <w:t xml:space="preserve">Про  передачу коштів на здійснення видатків місцевих   бюджетів  , що не враховуються при визначенні міжбюджетних трансфертів до   районного бюджету та внесення змін до Програми « Розвиток культури , духовності та  туризму » </w:t>
      </w:r>
      <w:proofErr w:type="spellStart"/>
      <w:r w:rsidR="006D2663" w:rsidRPr="006D2663">
        <w:rPr>
          <w:b/>
          <w:lang w:val="uk-UA"/>
        </w:rPr>
        <w:t>Тартацької</w:t>
      </w:r>
      <w:proofErr w:type="spellEnd"/>
      <w:r w:rsidR="006D2663" w:rsidRPr="006D2663">
        <w:rPr>
          <w:b/>
          <w:lang w:val="uk-UA"/>
        </w:rPr>
        <w:t xml:space="preserve"> сільської ради на 2016 рік «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FB504E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4D65CC" w:rsidRPr="00E061BB" w:rsidRDefault="004D65CC" w:rsidP="002163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4D65CC" w:rsidRPr="00E061BB" w:rsidRDefault="004D65CC" w:rsidP="002163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65CC" w:rsidRPr="00752439" w:rsidRDefault="004D65CC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65CC" w:rsidRPr="00752439" w:rsidRDefault="004D65CC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65CC" w:rsidRPr="00752439" w:rsidRDefault="004D65C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D65CC" w:rsidRDefault="004D65C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D65CC" w:rsidRPr="00E061BB" w:rsidRDefault="004D65CC" w:rsidP="002163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65CC" w:rsidRPr="00752439" w:rsidRDefault="004D65CC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65CC" w:rsidRPr="00752439" w:rsidRDefault="004D65CC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65CC" w:rsidRPr="00752439" w:rsidRDefault="004D65CC" w:rsidP="00511358">
            <w:pPr>
              <w:jc w:val="center"/>
              <w:rPr>
                <w:lang w:val="uk-UA"/>
              </w:rPr>
            </w:pP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D65CC" w:rsidRPr="00671F74" w:rsidRDefault="004D65C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2163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D65CC" w:rsidRPr="00752439" w:rsidRDefault="004D65CC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D65CC" w:rsidRPr="00752439" w:rsidRDefault="004D65CC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D65CC" w:rsidRPr="00752439" w:rsidRDefault="004D65CC" w:rsidP="00511358">
            <w:pPr>
              <w:jc w:val="center"/>
              <w:rPr>
                <w:lang w:val="uk-UA"/>
              </w:rPr>
            </w:pP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D65CC" w:rsidRPr="00671F74" w:rsidRDefault="004D65C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2163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D65CC" w:rsidRPr="00671F74" w:rsidRDefault="004D65C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2163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D65CC" w:rsidRPr="00671F74" w:rsidRDefault="004D65C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2163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D65CC" w:rsidRPr="00671F74" w:rsidRDefault="004D65C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65CC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D65CC" w:rsidRPr="00671F74" w:rsidRDefault="004D65C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65CC" w:rsidRPr="004F31DF" w:rsidTr="002B4E7B">
        <w:tc>
          <w:tcPr>
            <w:tcW w:w="65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D65CC" w:rsidRPr="00671F74" w:rsidRDefault="004D65CC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D65CC" w:rsidTr="002B4E7B">
        <w:tc>
          <w:tcPr>
            <w:tcW w:w="652" w:type="dxa"/>
          </w:tcPr>
          <w:p w:rsidR="004D65CC" w:rsidRPr="00AD3F35" w:rsidRDefault="004D65CC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D65CC" w:rsidRPr="002B4E7B" w:rsidRDefault="004D65CC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D65CC" w:rsidRPr="001E7098" w:rsidRDefault="004D65C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4D65CC" w:rsidRPr="00061738" w:rsidRDefault="004D65C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4D65CC" w:rsidRPr="00061738" w:rsidRDefault="004D65C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173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4D65CC" w:rsidRPr="00E061BB" w:rsidRDefault="004D65CC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D65CC" w:rsidRPr="00290A75" w:rsidRDefault="004D65C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 xml:space="preserve">Рішення </w:t>
      </w:r>
      <w:r w:rsidR="00061738">
        <w:rPr>
          <w:b/>
          <w:sz w:val="28"/>
          <w:szCs w:val="28"/>
          <w:lang w:val="uk-UA"/>
        </w:rPr>
        <w:t xml:space="preserve"> </w:t>
      </w:r>
      <w:r w:rsidRPr="00290A75">
        <w:rPr>
          <w:b/>
          <w:sz w:val="28"/>
          <w:szCs w:val="28"/>
          <w:lang w:val="uk-UA"/>
        </w:rPr>
        <w:t>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3877A7">
        <w:rPr>
          <w:sz w:val="28"/>
          <w:szCs w:val="28"/>
          <w:lang w:val="uk-UA"/>
        </w:rPr>
        <w:t>Поліщук Олександр</w:t>
      </w:r>
      <w:r w:rsidR="00290A75">
        <w:rPr>
          <w:sz w:val="28"/>
          <w:szCs w:val="28"/>
          <w:lang w:val="uk-UA"/>
        </w:rPr>
        <w:t>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478A0"/>
    <w:multiLevelType w:val="hybridMultilevel"/>
    <w:tmpl w:val="E3D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61738"/>
    <w:rsid w:val="00065779"/>
    <w:rsid w:val="00101ED9"/>
    <w:rsid w:val="00124FEF"/>
    <w:rsid w:val="001450A7"/>
    <w:rsid w:val="00150EAF"/>
    <w:rsid w:val="00176082"/>
    <w:rsid w:val="001D428B"/>
    <w:rsid w:val="001F36BE"/>
    <w:rsid w:val="0021352B"/>
    <w:rsid w:val="00290A75"/>
    <w:rsid w:val="002B4E7B"/>
    <w:rsid w:val="002C6170"/>
    <w:rsid w:val="00323E4C"/>
    <w:rsid w:val="003314DF"/>
    <w:rsid w:val="00357FEC"/>
    <w:rsid w:val="003763EF"/>
    <w:rsid w:val="00383DB7"/>
    <w:rsid w:val="003877A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D65CC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D2663"/>
    <w:rsid w:val="006E0553"/>
    <w:rsid w:val="007463AD"/>
    <w:rsid w:val="00786900"/>
    <w:rsid w:val="007C7E64"/>
    <w:rsid w:val="007F415F"/>
    <w:rsid w:val="00806C04"/>
    <w:rsid w:val="0083035F"/>
    <w:rsid w:val="00841D65"/>
    <w:rsid w:val="008C7828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83BBD"/>
    <w:rsid w:val="00AC3EB5"/>
    <w:rsid w:val="00AD3F35"/>
    <w:rsid w:val="00AF4E5F"/>
    <w:rsid w:val="00B01BCD"/>
    <w:rsid w:val="00B075EA"/>
    <w:rsid w:val="00B161CE"/>
    <w:rsid w:val="00B47CB8"/>
    <w:rsid w:val="00B52581"/>
    <w:rsid w:val="00B65F86"/>
    <w:rsid w:val="00BC0BC9"/>
    <w:rsid w:val="00BD344A"/>
    <w:rsid w:val="00BE62A4"/>
    <w:rsid w:val="00BF605D"/>
    <w:rsid w:val="00C074CD"/>
    <w:rsid w:val="00C31494"/>
    <w:rsid w:val="00D41676"/>
    <w:rsid w:val="00E061BB"/>
    <w:rsid w:val="00E51751"/>
    <w:rsid w:val="00E53E87"/>
    <w:rsid w:val="00E64526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94F-5DEA-4363-A6C3-126E25C5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8-18T07:43:00Z</cp:lastPrinted>
  <dcterms:created xsi:type="dcterms:W3CDTF">2016-05-02T08:33:00Z</dcterms:created>
  <dcterms:modified xsi:type="dcterms:W3CDTF">2016-11-03T09:23:00Z</dcterms:modified>
</cp:coreProperties>
</file>